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510192">
        <w:rPr>
          <w:rFonts w:ascii="Times New Roman" w:hAnsi="Times New Roman" w:cs="Times New Roman"/>
          <w:lang w:val="pl-PL"/>
        </w:rPr>
        <w:t>21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510192">
        <w:rPr>
          <w:rFonts w:ascii="Times New Roman" w:hAnsi="Times New Roman" w:cs="Times New Roman"/>
          <w:lang w:val="pl-PL"/>
        </w:rPr>
        <w:t>0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2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>niczych przez okres 13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Default="00507159" w:rsidP="00507159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11.2019 r. do 31.12. 2020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28 października 2019 roku do godziny 10.00 w zamkniętej kopercie z dopiskiem „ Oferta na dostawę pieczywa i wyrobów cukierniczych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ferty zostaną ogłoszone w dniu 28 października 2019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AD1715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479" w:rsidRDefault="00110479" w:rsidP="00431651">
      <w:r>
        <w:separator/>
      </w:r>
    </w:p>
  </w:endnote>
  <w:endnote w:type="continuationSeparator" w:id="0">
    <w:p w:rsidR="00110479" w:rsidRDefault="00110479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479" w:rsidRDefault="00110479" w:rsidP="00431651">
      <w:r>
        <w:separator/>
      </w:r>
    </w:p>
  </w:footnote>
  <w:footnote w:type="continuationSeparator" w:id="0">
    <w:p w:rsidR="00110479" w:rsidRDefault="00110479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047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6166B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E1956"/>
    <w:rsid w:val="007F3B25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92B83"/>
    <w:rsid w:val="00AA1DAE"/>
    <w:rsid w:val="00AB34AE"/>
    <w:rsid w:val="00AC1A91"/>
    <w:rsid w:val="00AD1715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B298A"/>
    <w:rsid w:val="00DB70EA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7A64"/>
    <w:rsid w:val="00F5586C"/>
    <w:rsid w:val="00F82ACB"/>
    <w:rsid w:val="00FB034F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9F6B-CEE7-423A-994C-5AED424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81</cp:revision>
  <cp:lastPrinted>2018-11-13T12:44:00Z</cp:lastPrinted>
  <dcterms:created xsi:type="dcterms:W3CDTF">2018-11-13T06:12:00Z</dcterms:created>
  <dcterms:modified xsi:type="dcterms:W3CDTF">2019-10-21T09:43:00Z</dcterms:modified>
</cp:coreProperties>
</file>